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6F0B00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9EF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6F0B00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F0B00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6F0B00" w:rsidRDefault="006F0B00" w:rsidP="006F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00">
        <w:rPr>
          <w:rFonts w:ascii="Times New Roman" w:hAnsi="Times New Roman" w:cs="Times New Roman"/>
          <w:sz w:val="28"/>
          <w:szCs w:val="28"/>
          <w:u w:val="single"/>
        </w:rPr>
        <w:t>Комбинаторика</w:t>
      </w:r>
      <w:r w:rsidRPr="006F0B00">
        <w:rPr>
          <w:rFonts w:ascii="Times New Roman" w:hAnsi="Times New Roman" w:cs="Times New Roman"/>
          <w:sz w:val="28"/>
          <w:szCs w:val="28"/>
        </w:rPr>
        <w:t>. Дана матрица a(</w:t>
      </w:r>
      <w:proofErr w:type="gramStart"/>
      <w:r w:rsidRPr="006F0B00">
        <w:rPr>
          <w:rFonts w:ascii="Times New Roman" w:hAnsi="Times New Roman" w:cs="Times New Roman"/>
          <w:sz w:val="28"/>
          <w:szCs w:val="28"/>
        </w:rPr>
        <w:t>m,n</w:t>
      </w:r>
      <w:proofErr w:type="gramEnd"/>
      <w:r w:rsidRPr="006F0B00">
        <w:rPr>
          <w:rFonts w:ascii="Times New Roman" w:hAnsi="Times New Roman" w:cs="Times New Roman"/>
          <w:sz w:val="28"/>
          <w:szCs w:val="28"/>
        </w:rPr>
        <w:t xml:space="preserve">). Найти в ней путь от элемента 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0B00">
        <w:rPr>
          <w:rFonts w:ascii="Times New Roman" w:hAnsi="Times New Roman" w:cs="Times New Roman"/>
          <w:sz w:val="28"/>
          <w:szCs w:val="28"/>
        </w:rPr>
        <w:t>[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6F0B00">
        <w:rPr>
          <w:rFonts w:ascii="Times New Roman" w:hAnsi="Times New Roman" w:cs="Times New Roman"/>
          <w:sz w:val="28"/>
          <w:szCs w:val="28"/>
        </w:rPr>
        <w:t>1,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6F0B00">
        <w:rPr>
          <w:rFonts w:ascii="Times New Roman" w:hAnsi="Times New Roman" w:cs="Times New Roman"/>
          <w:sz w:val="28"/>
          <w:szCs w:val="28"/>
        </w:rPr>
        <w:t xml:space="preserve">1] до элемента 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0B00">
        <w:rPr>
          <w:rFonts w:ascii="Times New Roman" w:hAnsi="Times New Roman" w:cs="Times New Roman"/>
          <w:sz w:val="28"/>
          <w:szCs w:val="28"/>
        </w:rPr>
        <w:t>[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0B00">
        <w:rPr>
          <w:rFonts w:ascii="Times New Roman" w:hAnsi="Times New Roman" w:cs="Times New Roman"/>
          <w:sz w:val="28"/>
          <w:szCs w:val="28"/>
        </w:rPr>
        <w:t>2,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F0B00">
        <w:rPr>
          <w:rFonts w:ascii="Times New Roman" w:hAnsi="Times New Roman" w:cs="Times New Roman"/>
          <w:sz w:val="28"/>
          <w:szCs w:val="28"/>
        </w:rPr>
        <w:t>2] с максимальной суммой. Ходить можно по горизонталям и вертикалям. Каждый элемент матрицы может входить в путь не более одного раза. Выделить этот путь в матрице!</w:t>
      </w:r>
    </w:p>
    <w:p w:rsidR="007E666B" w:rsidRPr="006F0B00" w:rsidRDefault="00392CC2" w:rsidP="006F0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D9648C" w:rsidRPr="006F0B00" w:rsidRDefault="00392CC2" w:rsidP="0030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6F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6F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F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6F0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6F0B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4BB1" w:rsidRPr="006F0B00" w:rsidRDefault="006D6B7B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Результат</w:t>
      </w:r>
      <w:r w:rsidRPr="006F0B0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в</w:t>
      </w:r>
      <w:r w:rsidRPr="006F0B0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6F0B00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E84BB1" w:rsidRPr="00551B5E" w:rsidRDefault="006D6B7B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B94972" w:rsidRDefault="00300794" w:rsidP="006F0B0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sectPr w:rsidR="00B94972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A723C"/>
    <w:rsid w:val="004C7004"/>
    <w:rsid w:val="004E6D0A"/>
    <w:rsid w:val="004F0005"/>
    <w:rsid w:val="0052177D"/>
    <w:rsid w:val="00551B5E"/>
    <w:rsid w:val="005D19C8"/>
    <w:rsid w:val="00607BBD"/>
    <w:rsid w:val="00692A6A"/>
    <w:rsid w:val="00692CA0"/>
    <w:rsid w:val="006B2CCE"/>
    <w:rsid w:val="006D6B7B"/>
    <w:rsid w:val="006F0B00"/>
    <w:rsid w:val="006F63AE"/>
    <w:rsid w:val="00741897"/>
    <w:rsid w:val="00751DD8"/>
    <w:rsid w:val="007A2A5A"/>
    <w:rsid w:val="007B65DB"/>
    <w:rsid w:val="007E666B"/>
    <w:rsid w:val="008335BE"/>
    <w:rsid w:val="00853BF9"/>
    <w:rsid w:val="00875645"/>
    <w:rsid w:val="008A0B82"/>
    <w:rsid w:val="00935002"/>
    <w:rsid w:val="009359EF"/>
    <w:rsid w:val="00942D99"/>
    <w:rsid w:val="009B157C"/>
    <w:rsid w:val="009B2919"/>
    <w:rsid w:val="00A82D82"/>
    <w:rsid w:val="00A95F54"/>
    <w:rsid w:val="00AB4517"/>
    <w:rsid w:val="00B407DF"/>
    <w:rsid w:val="00B80132"/>
    <w:rsid w:val="00B94972"/>
    <w:rsid w:val="00BC7A52"/>
    <w:rsid w:val="00C56FE2"/>
    <w:rsid w:val="00C62D11"/>
    <w:rsid w:val="00C82EAB"/>
    <w:rsid w:val="00C95BF6"/>
    <w:rsid w:val="00CC39A0"/>
    <w:rsid w:val="00D153CE"/>
    <w:rsid w:val="00D35CAB"/>
    <w:rsid w:val="00D67901"/>
    <w:rsid w:val="00D9648C"/>
    <w:rsid w:val="00DD2F73"/>
    <w:rsid w:val="00DD4F3D"/>
    <w:rsid w:val="00DD5A36"/>
    <w:rsid w:val="00DD5DCF"/>
    <w:rsid w:val="00DD794A"/>
    <w:rsid w:val="00E27923"/>
    <w:rsid w:val="00E5745F"/>
    <w:rsid w:val="00E84BB1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B187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customStyle="1" w:styleId="msonormal0">
    <w:name w:val="msonormal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C3F0-01CE-4F69-B1E6-F5829345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50</cp:revision>
  <cp:lastPrinted>2023-09-17T17:36:00Z</cp:lastPrinted>
  <dcterms:created xsi:type="dcterms:W3CDTF">2023-09-13T21:16:00Z</dcterms:created>
  <dcterms:modified xsi:type="dcterms:W3CDTF">2024-03-05T13:52:00Z</dcterms:modified>
</cp:coreProperties>
</file>